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2EC5" w14:textId="20946D7B" w:rsidR="003C78A6" w:rsidRPr="005B28C9" w:rsidRDefault="00C742B9" w:rsidP="003C78A6">
      <w:pPr>
        <w:jc w:val="center"/>
        <w:rPr>
          <w:b/>
          <w:color w:val="FF0000"/>
        </w:rPr>
      </w:pPr>
      <w:bookmarkStart w:id="0" w:name="_Hlk130365616"/>
      <w:r>
        <w:rPr>
          <w:b/>
          <w:color w:val="FF0000"/>
        </w:rPr>
        <w:t xml:space="preserve"> </w:t>
      </w:r>
      <w:r w:rsidR="003C78A6" w:rsidRPr="005B28C9">
        <w:rPr>
          <w:b/>
          <w:color w:val="FF0000"/>
        </w:rPr>
        <w:t>MINUTES</w:t>
      </w:r>
    </w:p>
    <w:p w14:paraId="5DD0F26A" w14:textId="18D509FA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-Special Town Board Meeting</w:t>
      </w:r>
      <w:r w:rsidR="0010467D" w:rsidRPr="005B2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encing at </w:t>
      </w:r>
      <w:r w:rsidR="00212D62">
        <w:rPr>
          <w:rFonts w:ascii="Times New Roman" w:hAnsi="Times New Roman"/>
        </w:rPr>
        <w:t>10:00</w:t>
      </w:r>
      <w:r>
        <w:rPr>
          <w:rFonts w:ascii="Times New Roman" w:hAnsi="Times New Roman"/>
        </w:rPr>
        <w:t xml:space="preserve"> AM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tember 1</w:t>
      </w:r>
      <w:r w:rsidR="00212D6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2023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613ABF48" w14:textId="3FEC6B8D" w:rsidR="003C78A6" w:rsidRDefault="003C78A6" w:rsidP="003C78A6">
      <w:pPr>
        <w:ind w:left="3600" w:hanging="288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  <w:t xml:space="preserve">Scott Johnson, Supervisor </w:t>
      </w:r>
    </w:p>
    <w:p w14:paraId="7F64C87E" w14:textId="04793FCD" w:rsidR="00212D62" w:rsidRPr="005B28C9" w:rsidRDefault="00212D62" w:rsidP="003C78A6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vid LeRoy, Deputy Supervisor-Councilperson </w:t>
      </w:r>
    </w:p>
    <w:p w14:paraId="32EF7E56" w14:textId="09747A20" w:rsidR="00BE716A" w:rsidRPr="00BE716A" w:rsidRDefault="00BE716A" w:rsidP="003C78A6">
      <w:pPr>
        <w:ind w:left="360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 xml:space="preserve">Don Ross, Councilperson </w:t>
      </w:r>
    </w:p>
    <w:p w14:paraId="42CB6B12" w14:textId="071D6262" w:rsidR="004D784B" w:rsidRPr="005B28C9" w:rsidRDefault="004D784B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220CF4C4" w14:textId="42887349" w:rsidR="004D784B" w:rsidRDefault="009022D4" w:rsidP="004D784B">
      <w:pPr>
        <w:ind w:left="3600"/>
        <w:rPr>
          <w:rFonts w:ascii="Times New Roman" w:hAnsi="Times New Roman"/>
        </w:rPr>
      </w:pPr>
      <w:r w:rsidRPr="005B28C9">
        <w:rPr>
          <w:rFonts w:ascii="Times New Roman" w:hAnsi="Times New Roman"/>
        </w:rPr>
        <w:t xml:space="preserve">Cathy Willmott, Councilperson </w:t>
      </w:r>
    </w:p>
    <w:p w14:paraId="17325DC2" w14:textId="77BE368E" w:rsidR="004D784B" w:rsidRPr="005B28C9" w:rsidRDefault="004D784B" w:rsidP="003C78A6">
      <w:pPr>
        <w:ind w:left="3600"/>
        <w:rPr>
          <w:rFonts w:ascii="Times New Roman" w:hAnsi="Times New Roman"/>
        </w:rPr>
      </w:pPr>
    </w:p>
    <w:p w14:paraId="0722F8BE" w14:textId="3296BF67" w:rsidR="003B54E3" w:rsidRDefault="004D784B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vid LeRoy, Councilperson </w:t>
      </w:r>
      <w:bookmarkStart w:id="1" w:name="_Hlk147581944"/>
      <w:r w:rsidR="00BE716A">
        <w:rPr>
          <w:rFonts w:ascii="Times New Roman" w:hAnsi="Times New Roman"/>
        </w:rPr>
        <w:t xml:space="preserve"> </w:t>
      </w:r>
      <w:bookmarkEnd w:id="1"/>
    </w:p>
    <w:p w14:paraId="6F0D7951" w14:textId="4323A65D" w:rsidR="00BE716A" w:rsidRDefault="00BE716A" w:rsidP="003B54E3">
      <w:pPr>
        <w:ind w:left="2880" w:firstLine="720"/>
        <w:rPr>
          <w:rFonts w:ascii="Times New Roman" w:hAnsi="Times New Roman"/>
          <w:i/>
          <w:iCs/>
          <w:sz w:val="18"/>
          <w:szCs w:val="18"/>
        </w:rPr>
      </w:pPr>
      <w:r w:rsidRPr="003B54E3">
        <w:rPr>
          <w:rFonts w:ascii="Times New Roman" w:hAnsi="Times New Roman"/>
          <w:i/>
          <w:iCs/>
          <w:sz w:val="18"/>
          <w:szCs w:val="18"/>
        </w:rPr>
        <w:t xml:space="preserve">(Absent </w:t>
      </w:r>
      <w:r w:rsidR="00212D62">
        <w:rPr>
          <w:rFonts w:ascii="Times New Roman" w:hAnsi="Times New Roman"/>
          <w:i/>
          <w:iCs/>
          <w:sz w:val="18"/>
          <w:szCs w:val="18"/>
        </w:rPr>
        <w:t>10:00</w:t>
      </w:r>
      <w:r w:rsidRPr="003B5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212D62">
        <w:rPr>
          <w:rFonts w:ascii="Times New Roman" w:hAnsi="Times New Roman"/>
          <w:i/>
          <w:iCs/>
          <w:sz w:val="18"/>
          <w:szCs w:val="18"/>
        </w:rPr>
        <w:t>A</w:t>
      </w:r>
      <w:r w:rsidRPr="003B54E3">
        <w:rPr>
          <w:rFonts w:ascii="Times New Roman" w:hAnsi="Times New Roman"/>
          <w:i/>
          <w:iCs/>
          <w:sz w:val="18"/>
          <w:szCs w:val="18"/>
        </w:rPr>
        <w:t>M session</w:t>
      </w:r>
      <w:r w:rsidR="003B54E3" w:rsidRPr="003B54E3">
        <w:rPr>
          <w:rFonts w:ascii="Times New Roman" w:hAnsi="Times New Roman"/>
          <w:i/>
          <w:iCs/>
          <w:sz w:val="18"/>
          <w:szCs w:val="18"/>
        </w:rPr>
        <w:t>-arrived back at 2:00 PM</w:t>
      </w:r>
      <w:r w:rsidRPr="003B54E3">
        <w:rPr>
          <w:rFonts w:ascii="Times New Roman" w:hAnsi="Times New Roman"/>
          <w:i/>
          <w:iCs/>
          <w:sz w:val="18"/>
          <w:szCs w:val="18"/>
        </w:rPr>
        <w:t>)</w:t>
      </w:r>
    </w:p>
    <w:p w14:paraId="4DEB41B2" w14:textId="581D2368" w:rsidR="00212D62" w:rsidRDefault="00212D62" w:rsidP="003B54E3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Johnson, Supervisor </w:t>
      </w:r>
    </w:p>
    <w:p w14:paraId="1DD68B68" w14:textId="5191FEC3" w:rsidR="00212D62" w:rsidRPr="00212D62" w:rsidRDefault="00212D62" w:rsidP="00212D62">
      <w:pPr>
        <w:ind w:left="2880" w:firstLine="720"/>
        <w:rPr>
          <w:rFonts w:ascii="Times New Roman" w:hAnsi="Times New Roman"/>
          <w:i/>
          <w:iCs/>
          <w:sz w:val="18"/>
          <w:szCs w:val="18"/>
        </w:rPr>
      </w:pPr>
      <w:r w:rsidRPr="003B54E3">
        <w:rPr>
          <w:rFonts w:ascii="Times New Roman" w:hAnsi="Times New Roman"/>
          <w:i/>
          <w:iCs/>
          <w:sz w:val="18"/>
          <w:szCs w:val="18"/>
        </w:rPr>
        <w:t xml:space="preserve">(Absent </w:t>
      </w:r>
      <w:r>
        <w:rPr>
          <w:rFonts w:ascii="Times New Roman" w:hAnsi="Times New Roman"/>
          <w:i/>
          <w:iCs/>
          <w:sz w:val="18"/>
          <w:szCs w:val="18"/>
        </w:rPr>
        <w:t xml:space="preserve">2:00 PM </w:t>
      </w:r>
      <w:r w:rsidRPr="003B54E3">
        <w:rPr>
          <w:rFonts w:ascii="Times New Roman" w:hAnsi="Times New Roman"/>
          <w:i/>
          <w:iCs/>
          <w:sz w:val="18"/>
          <w:szCs w:val="18"/>
        </w:rPr>
        <w:t>session</w:t>
      </w:r>
      <w:r>
        <w:rPr>
          <w:rFonts w:ascii="Times New Roman" w:hAnsi="Times New Roman"/>
          <w:i/>
          <w:iCs/>
          <w:sz w:val="18"/>
          <w:szCs w:val="18"/>
        </w:rPr>
        <w:t xml:space="preserve"> and remainder of afternoon</w:t>
      </w:r>
      <w:r w:rsidRPr="003B54E3">
        <w:rPr>
          <w:rFonts w:ascii="Times New Roman" w:hAnsi="Times New Roman"/>
          <w:i/>
          <w:iCs/>
          <w:sz w:val="18"/>
          <w:szCs w:val="18"/>
        </w:rPr>
        <w:t>)</w:t>
      </w:r>
    </w:p>
    <w:p w14:paraId="07EA6051" w14:textId="77777777" w:rsidR="004D784B" w:rsidRPr="005B28C9" w:rsidRDefault="004D784B" w:rsidP="004D784B">
      <w:pPr>
        <w:rPr>
          <w:rFonts w:ascii="Times New Roman" w:hAnsi="Times New Roman"/>
        </w:rPr>
      </w:pPr>
    </w:p>
    <w:p w14:paraId="1AA80ECA" w14:textId="3F5C095B" w:rsidR="00CE4BC8" w:rsidRPr="005B28C9" w:rsidRDefault="003C78A6" w:rsidP="003C78A6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4D784B">
        <w:rPr>
          <w:rFonts w:ascii="Times New Roman" w:hAnsi="Times New Roman"/>
        </w:rPr>
        <w:t xml:space="preserve">Lori Diver, Sodus Town Clerk </w:t>
      </w:r>
      <w:r w:rsidR="009022D4" w:rsidRPr="005B28C9">
        <w:rPr>
          <w:rFonts w:ascii="Times New Roman" w:hAnsi="Times New Roman"/>
        </w:rPr>
        <w:t xml:space="preserve"> </w:t>
      </w:r>
      <w:r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2CB4E6FF" w14:textId="4BB83B33" w:rsidR="004D784B" w:rsidRDefault="003C78A6" w:rsidP="004D784B">
      <w:pPr>
        <w:ind w:firstLine="720"/>
        <w:rPr>
          <w:rFonts w:ascii="Times New Roman" w:hAnsi="Times New Roman"/>
          <w:i/>
          <w:iCs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  <w:t xml:space="preserve">Susie Jacobs </w:t>
      </w:r>
      <w:r w:rsidR="004D784B" w:rsidRPr="004D784B">
        <w:rPr>
          <w:rFonts w:ascii="Times New Roman" w:hAnsi="Times New Roman"/>
          <w:i/>
          <w:iCs/>
        </w:rPr>
        <w:t>(Facetime)</w:t>
      </w:r>
    </w:p>
    <w:p w14:paraId="464F2074" w14:textId="31171140" w:rsidR="009643EF" w:rsidRPr="009643EF" w:rsidRDefault="009643EF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 xml:space="preserve">Bree Crandell, Supervisor Clerk </w:t>
      </w:r>
    </w:p>
    <w:p w14:paraId="79D1D12B" w14:textId="1AABB790" w:rsidR="004D784B" w:rsidRDefault="004D784B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212D62">
        <w:rPr>
          <w:rFonts w:ascii="Times New Roman" w:hAnsi="Times New Roman"/>
        </w:rPr>
        <w:t>Cindy Gilchrist, Sodus Center Fire Department</w:t>
      </w:r>
    </w:p>
    <w:p w14:paraId="6FFD80E1" w14:textId="2838BD33" w:rsidR="00212D62" w:rsidRDefault="00212D62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eve Wren, Sodus Center Fire Department </w:t>
      </w:r>
    </w:p>
    <w:p w14:paraId="76DA7861" w14:textId="7DA7F93A" w:rsidR="00212D62" w:rsidRDefault="00212D62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im Pettit, Sodus Center Fire Department </w:t>
      </w:r>
    </w:p>
    <w:p w14:paraId="4D922B7E" w14:textId="515AD04F" w:rsidR="00212D62" w:rsidRDefault="00212D62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om Horton, Jr., Sodus Center Fire Department </w:t>
      </w:r>
    </w:p>
    <w:p w14:paraId="79A0B8E7" w14:textId="1FBEFBA7" w:rsidR="00A508B6" w:rsidRDefault="00A508B6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arol LaFontaine, Alton Fire Department </w:t>
      </w:r>
    </w:p>
    <w:p w14:paraId="428B2347" w14:textId="3BF7078A" w:rsidR="00A508B6" w:rsidRDefault="00A508B6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omas LaFontaine, Alton Fire Department </w:t>
      </w:r>
    </w:p>
    <w:p w14:paraId="717F95AF" w14:textId="3A7E21B1" w:rsidR="00ED3D1D" w:rsidRDefault="00F36259" w:rsidP="00212D6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2D62">
        <w:rPr>
          <w:rFonts w:ascii="Times New Roman" w:hAnsi="Times New Roman"/>
        </w:rPr>
        <w:t xml:space="preserve">Matt Scott, Village of Sodus Fire Department </w:t>
      </w:r>
    </w:p>
    <w:p w14:paraId="500CEA20" w14:textId="303EBD95" w:rsidR="00762198" w:rsidRDefault="00762198" w:rsidP="00212D6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red Burkhard, Wallington Fire Department </w:t>
      </w:r>
    </w:p>
    <w:p w14:paraId="656CFA06" w14:textId="6359B100" w:rsidR="00762198" w:rsidRDefault="00762198" w:rsidP="00212D6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en Eastley, Wallington Fire Department </w:t>
      </w:r>
    </w:p>
    <w:p w14:paraId="2300CB6C" w14:textId="340B93DB" w:rsidR="00762198" w:rsidRDefault="00762198" w:rsidP="00212D6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ike Crandell, Wallington Fire Department </w:t>
      </w:r>
    </w:p>
    <w:p w14:paraId="4A6F27FE" w14:textId="330E9B41" w:rsidR="009022D4" w:rsidRDefault="009022D4" w:rsidP="004D784B">
      <w:pPr>
        <w:rPr>
          <w:rFonts w:ascii="Times New Roman" w:hAnsi="Times New Roman"/>
        </w:rPr>
      </w:pPr>
    </w:p>
    <w:p w14:paraId="1E89FF7B" w14:textId="3600B3B9" w:rsidR="004D784B" w:rsidRDefault="00F36259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</w:t>
      </w:r>
      <w:r w:rsidR="004D784B">
        <w:rPr>
          <w:rFonts w:ascii="Times New Roman" w:hAnsi="Times New Roman"/>
        </w:rPr>
        <w:t xml:space="preserve"> opened at </w:t>
      </w:r>
      <w:r w:rsidR="00212D62">
        <w:rPr>
          <w:rFonts w:ascii="Times New Roman" w:hAnsi="Times New Roman"/>
        </w:rPr>
        <w:t>10:00</w:t>
      </w:r>
      <w:r w:rsidR="004D784B">
        <w:rPr>
          <w:rFonts w:ascii="Times New Roman" w:hAnsi="Times New Roman"/>
        </w:rPr>
        <w:t xml:space="preserve"> AM with </w:t>
      </w:r>
      <w:r w:rsidR="00212D62">
        <w:rPr>
          <w:rFonts w:ascii="Times New Roman" w:hAnsi="Times New Roman"/>
        </w:rPr>
        <w:t xml:space="preserve">the Sodus Center Fire Department discussing the 2024 </w:t>
      </w:r>
      <w:r w:rsidR="00170933">
        <w:rPr>
          <w:rFonts w:ascii="Times New Roman" w:hAnsi="Times New Roman"/>
        </w:rPr>
        <w:t>f</w:t>
      </w:r>
      <w:r w:rsidR="00212D62">
        <w:rPr>
          <w:rFonts w:ascii="Times New Roman" w:hAnsi="Times New Roman"/>
        </w:rPr>
        <w:t xml:space="preserve">ire </w:t>
      </w:r>
      <w:r w:rsidR="00170933">
        <w:rPr>
          <w:rFonts w:ascii="Times New Roman" w:hAnsi="Times New Roman"/>
        </w:rPr>
        <w:t>d</w:t>
      </w:r>
      <w:r w:rsidR="00212D62">
        <w:rPr>
          <w:rFonts w:ascii="Times New Roman" w:hAnsi="Times New Roman"/>
        </w:rPr>
        <w:t xml:space="preserve">epartment’s budget and operating expenses with the Sodus Town Board. </w:t>
      </w:r>
    </w:p>
    <w:p w14:paraId="635F3136" w14:textId="77777777" w:rsidR="004D784B" w:rsidRDefault="004D784B" w:rsidP="004D784B">
      <w:pPr>
        <w:rPr>
          <w:rFonts w:ascii="Times New Roman" w:hAnsi="Times New Roman"/>
        </w:rPr>
      </w:pPr>
    </w:p>
    <w:p w14:paraId="4C856549" w14:textId="1128CDCB" w:rsidR="00212D62" w:rsidRPr="009E2BEE" w:rsidRDefault="00212D62" w:rsidP="004D784B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t 11:00 AM the Alton Fire Department discussed </w:t>
      </w:r>
      <w:r w:rsidR="00A508B6">
        <w:rPr>
          <w:rFonts w:ascii="Times New Roman" w:hAnsi="Times New Roman" w:cs="Tahoma"/>
        </w:rPr>
        <w:t>the 2024 fire department’s</w:t>
      </w:r>
      <w:r>
        <w:rPr>
          <w:rFonts w:ascii="Times New Roman" w:hAnsi="Times New Roman" w:cs="Tahoma"/>
        </w:rPr>
        <w:t xml:space="preserve"> budget with the Sodus Town Board</w:t>
      </w:r>
      <w:r w:rsidR="00170933">
        <w:rPr>
          <w:rFonts w:ascii="Times New Roman" w:hAnsi="Times New Roman" w:cs="Tahoma"/>
        </w:rPr>
        <w:t xml:space="preserve"> and operating expenses. </w:t>
      </w:r>
    </w:p>
    <w:p w14:paraId="6200B850" w14:textId="77777777" w:rsidR="00ED3D1D" w:rsidRPr="009E2BEE" w:rsidRDefault="00ED3D1D" w:rsidP="00ED3D1D">
      <w:pPr>
        <w:rPr>
          <w:rFonts w:ascii="Times New Roman" w:hAnsi="Times New Roman" w:cs="Tahoma"/>
        </w:rPr>
      </w:pPr>
    </w:p>
    <w:p w14:paraId="50ABD318" w14:textId="2662B035" w:rsidR="00ED3D1D" w:rsidRPr="009E2BEE" w:rsidRDefault="00ED3D1D" w:rsidP="00ED3D1D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A508B6"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 xml:space="preserve"> to </w:t>
      </w:r>
      <w:r w:rsidR="00A508B6">
        <w:rPr>
          <w:rFonts w:ascii="Times New Roman" w:hAnsi="Times New Roman" w:cs="Tahoma"/>
        </w:rPr>
        <w:t xml:space="preserve">recess at 11:45 AM and reconvene at 2:00 PM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A508B6"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6ACE1E20" w14:textId="5ECAA10D" w:rsidR="00ED3D1D" w:rsidRDefault="00ED3D1D" w:rsidP="00ED3D1D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>Time</w:t>
      </w:r>
      <w:r w:rsidR="00A508B6">
        <w:rPr>
          <w:rFonts w:ascii="Times New Roman" w:hAnsi="Times New Roman" w:cs="Tahoma"/>
        </w:rPr>
        <w:t xml:space="preserve"> 11:45</w:t>
      </w:r>
      <w:r>
        <w:rPr>
          <w:rFonts w:ascii="Times New Roman" w:hAnsi="Times New Roman" w:cs="Tahoma"/>
        </w:rPr>
        <w:t xml:space="preserve"> </w:t>
      </w:r>
      <w:r w:rsidR="00A508B6">
        <w:rPr>
          <w:rFonts w:ascii="Times New Roman" w:hAnsi="Times New Roman" w:cs="Tahoma"/>
        </w:rPr>
        <w:t>A</w:t>
      </w:r>
      <w:r w:rsidRPr="009E2BEE">
        <w:rPr>
          <w:rFonts w:ascii="Times New Roman" w:hAnsi="Times New Roman" w:cs="Tahoma"/>
        </w:rPr>
        <w:t xml:space="preserve">M </w:t>
      </w:r>
    </w:p>
    <w:p w14:paraId="5E873179" w14:textId="77777777" w:rsidR="00762198" w:rsidRDefault="00762198" w:rsidP="00ED3D1D">
      <w:pPr>
        <w:rPr>
          <w:rFonts w:ascii="Times New Roman" w:hAnsi="Times New Roman" w:cs="Tahoma"/>
        </w:rPr>
      </w:pPr>
    </w:p>
    <w:p w14:paraId="3B67F43B" w14:textId="5AB426E3" w:rsidR="00762198" w:rsidRDefault="00762198" w:rsidP="00ED3D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eeting reconvened at 2:00 PM with the Village of Sodus Chief Matt Scott. He discussed his 2024 budget and operating expenses</w:t>
      </w:r>
      <w:r w:rsidR="00170933">
        <w:rPr>
          <w:rFonts w:ascii="Times New Roman" w:hAnsi="Times New Roman" w:cs="Tahoma"/>
        </w:rPr>
        <w:t xml:space="preserve"> for the Village of Sodus Fire Department</w:t>
      </w:r>
      <w:r>
        <w:rPr>
          <w:rFonts w:ascii="Times New Roman" w:hAnsi="Times New Roman" w:cs="Tahoma"/>
        </w:rPr>
        <w:t xml:space="preserve">. </w:t>
      </w:r>
    </w:p>
    <w:p w14:paraId="4DCFB6BF" w14:textId="77777777" w:rsidR="00762198" w:rsidRDefault="00762198" w:rsidP="00ED3D1D">
      <w:pPr>
        <w:rPr>
          <w:rFonts w:ascii="Times New Roman" w:hAnsi="Times New Roman" w:cs="Tahoma"/>
        </w:rPr>
      </w:pPr>
    </w:p>
    <w:bookmarkEnd w:id="0"/>
    <w:p w14:paraId="30B14CE5" w14:textId="76AA1DD4" w:rsidR="00762198" w:rsidRPr="009E2BEE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Don Ross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>
        <w:rPr>
          <w:rFonts w:ascii="Times New Roman" w:hAnsi="Times New Roman" w:cs="Tahoma"/>
        </w:rPr>
        <w:lastRenderedPageBreak/>
        <w:t>Cathy Willmott</w:t>
      </w:r>
      <w:r w:rsidRPr="009E2BEE">
        <w:rPr>
          <w:rFonts w:ascii="Times New Roman" w:hAnsi="Times New Roman" w:cs="Tahoma"/>
        </w:rPr>
        <w:t xml:space="preserve">. Upon roll call the following votes were heard, Scott Johnson, </w:t>
      </w:r>
      <w:r>
        <w:rPr>
          <w:rFonts w:ascii="Times New Roman" w:hAnsi="Times New Roman" w:cs="Tahoma"/>
        </w:rPr>
        <w:t>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5D2DD3F1" w14:textId="77777777" w:rsidR="00762198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2:30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P</w:t>
      </w:r>
      <w:r>
        <w:rPr>
          <w:rFonts w:ascii="Times New Roman" w:hAnsi="Times New Roman" w:cs="Tahoma"/>
        </w:rPr>
        <w:t>M</w:t>
      </w:r>
      <w:r w:rsidRPr="009E2BEE">
        <w:rPr>
          <w:rFonts w:ascii="Times New Roman" w:hAnsi="Times New Roman" w:cs="Tahoma"/>
        </w:rPr>
        <w:t xml:space="preserve"> </w:t>
      </w:r>
    </w:p>
    <w:p w14:paraId="57B2A4BA" w14:textId="77777777" w:rsidR="00762198" w:rsidRDefault="00762198" w:rsidP="00762198">
      <w:pPr>
        <w:rPr>
          <w:rFonts w:ascii="Times New Roman" w:hAnsi="Times New Roman" w:cs="Tahoma"/>
        </w:rPr>
      </w:pPr>
    </w:p>
    <w:p w14:paraId="38F78CC4" w14:textId="19F161A4" w:rsidR="00762198" w:rsidRPr="009E2BEE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Cathy Willmott </w:t>
      </w:r>
      <w:r w:rsidRPr="009E2BEE">
        <w:rPr>
          <w:rFonts w:ascii="Times New Roman" w:hAnsi="Times New Roman" w:cs="Tahoma"/>
        </w:rPr>
        <w:t>to exit out of Executive Session</w:t>
      </w:r>
      <w:r>
        <w:rPr>
          <w:rFonts w:ascii="Times New Roman" w:hAnsi="Times New Roman" w:cs="Tahoma"/>
        </w:rPr>
        <w:t>,</w:t>
      </w:r>
      <w:r w:rsidRPr="009E2BEE">
        <w:rPr>
          <w:rFonts w:ascii="Times New Roman" w:hAnsi="Times New Roman" w:cs="Tahoma"/>
        </w:rPr>
        <w:t xml:space="preserve"> enter into Regular Session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0BE0150C" w14:textId="629A4DE9" w:rsidR="00762198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2:50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P</w:t>
      </w:r>
      <w:r w:rsidRPr="009E2BEE">
        <w:rPr>
          <w:rFonts w:ascii="Times New Roman" w:hAnsi="Times New Roman" w:cs="Tahoma"/>
        </w:rPr>
        <w:t xml:space="preserve">M </w:t>
      </w:r>
    </w:p>
    <w:p w14:paraId="1EA34798" w14:textId="77777777" w:rsidR="00762198" w:rsidRDefault="00762198" w:rsidP="00762198">
      <w:pPr>
        <w:rPr>
          <w:rFonts w:ascii="Times New Roman" w:hAnsi="Times New Roman" w:cs="Tahoma"/>
        </w:rPr>
      </w:pPr>
    </w:p>
    <w:p w14:paraId="5167E56F" w14:textId="1D18E143" w:rsidR="00762198" w:rsidRDefault="00762198" w:rsidP="0076219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he Wallington Fire Department presented to the Sodus Town Board the fire department’s 2024 budget and operating expenses. </w:t>
      </w:r>
    </w:p>
    <w:p w14:paraId="6177D1B5" w14:textId="77777777" w:rsidR="00B5413F" w:rsidRDefault="00B5413F" w:rsidP="00762198">
      <w:pPr>
        <w:rPr>
          <w:rFonts w:ascii="Times New Roman" w:hAnsi="Times New Roman" w:cs="Tahoma"/>
        </w:rPr>
      </w:pPr>
    </w:p>
    <w:p w14:paraId="61C36F1C" w14:textId="4D8577B3" w:rsidR="00B5413F" w:rsidRDefault="00B5413F" w:rsidP="00B5413F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to </w:t>
      </w:r>
      <w:r>
        <w:rPr>
          <w:rFonts w:ascii="Times New Roman" w:hAnsi="Times New Roman" w:cs="Tahoma"/>
        </w:rPr>
        <w:t xml:space="preserve">hold a Budget Workshop on September 19, 2023 at 2:00 PM in the upstairs meeting room to review the Town of Sodus budget line items one by one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Motion carried. </w:t>
      </w:r>
    </w:p>
    <w:p w14:paraId="6C136834" w14:textId="77777777" w:rsidR="00762198" w:rsidRDefault="00762198" w:rsidP="00762198">
      <w:pPr>
        <w:rPr>
          <w:rFonts w:ascii="Times New Roman" w:hAnsi="Times New Roman" w:cs="Tahoma"/>
        </w:rPr>
      </w:pPr>
    </w:p>
    <w:p w14:paraId="46C74CDF" w14:textId="4176CE98" w:rsidR="00762198" w:rsidRPr="009E2BEE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Cathy Willmott </w:t>
      </w:r>
      <w:r w:rsidRPr="009E2BEE">
        <w:rPr>
          <w:rFonts w:ascii="Times New Roman" w:hAnsi="Times New Roman" w:cs="Tahoma"/>
        </w:rPr>
        <w:t xml:space="preserve">to </w:t>
      </w:r>
      <w:r>
        <w:rPr>
          <w:rFonts w:ascii="Times New Roman" w:hAnsi="Times New Roman" w:cs="Tahoma"/>
        </w:rPr>
        <w:t>adjourn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66DCD78F" w14:textId="5A5D30F4" w:rsidR="00762198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B5413F">
        <w:rPr>
          <w:rFonts w:ascii="Times New Roman" w:hAnsi="Times New Roman" w:cs="Tahoma"/>
        </w:rPr>
        <w:t>4:40</w:t>
      </w:r>
      <w:r>
        <w:rPr>
          <w:rFonts w:ascii="Times New Roman" w:hAnsi="Times New Roman" w:cs="Tahoma"/>
        </w:rPr>
        <w:t xml:space="preserve"> P</w:t>
      </w:r>
      <w:r w:rsidRPr="009E2BEE">
        <w:rPr>
          <w:rFonts w:ascii="Times New Roman" w:hAnsi="Times New Roman" w:cs="Tahoma"/>
        </w:rPr>
        <w:t xml:space="preserve">M </w:t>
      </w:r>
    </w:p>
    <w:p w14:paraId="749BC3DB" w14:textId="77777777" w:rsidR="00762198" w:rsidRPr="005B28C9" w:rsidRDefault="00762198" w:rsidP="00B0351D">
      <w:pPr>
        <w:rPr>
          <w:rFonts w:ascii="Times New Roman" w:hAnsi="Times New Roman" w:cs="Tahoma"/>
        </w:rPr>
      </w:pPr>
    </w:p>
    <w:p w14:paraId="6FA0CAFF" w14:textId="77777777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635CEE67" w:rsidR="009022D4" w:rsidRPr="005B28C9" w:rsidRDefault="00ED3D1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  <w:r w:rsidR="009022D4" w:rsidRPr="005B28C9">
        <w:rPr>
          <w:rFonts w:ascii="Times New Roman" w:hAnsi="Times New Roman" w:cs="Tahoma"/>
        </w:rPr>
        <w:br/>
        <w:t>Sodus Town Clerk</w:t>
      </w:r>
      <w:r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sectPr w:rsidR="009022D4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8112" w14:textId="77777777" w:rsidR="00AC4EF5" w:rsidRDefault="00AC4EF5">
      <w:r>
        <w:separator/>
      </w:r>
    </w:p>
  </w:endnote>
  <w:endnote w:type="continuationSeparator" w:id="0">
    <w:p w14:paraId="0C4CD2FC" w14:textId="77777777" w:rsidR="00AC4EF5" w:rsidRDefault="00AC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E3C7" w14:textId="77777777" w:rsidR="00AC4EF5" w:rsidRDefault="00AC4EF5">
      <w:r>
        <w:separator/>
      </w:r>
    </w:p>
  </w:footnote>
  <w:footnote w:type="continuationSeparator" w:id="0">
    <w:p w14:paraId="7AC5079E" w14:textId="77777777" w:rsidR="00AC4EF5" w:rsidRDefault="00AC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94AB7"/>
    <w:rsid w:val="000E4F17"/>
    <w:rsid w:val="0010467D"/>
    <w:rsid w:val="00116F3D"/>
    <w:rsid w:val="001367B4"/>
    <w:rsid w:val="00170933"/>
    <w:rsid w:val="00196648"/>
    <w:rsid w:val="00212D62"/>
    <w:rsid w:val="00221485"/>
    <w:rsid w:val="00266675"/>
    <w:rsid w:val="0030619F"/>
    <w:rsid w:val="00321392"/>
    <w:rsid w:val="00344889"/>
    <w:rsid w:val="00375588"/>
    <w:rsid w:val="003B3ED2"/>
    <w:rsid w:val="003B54E3"/>
    <w:rsid w:val="003C32E3"/>
    <w:rsid w:val="003C78A6"/>
    <w:rsid w:val="00422BDB"/>
    <w:rsid w:val="004306A8"/>
    <w:rsid w:val="00447562"/>
    <w:rsid w:val="00453053"/>
    <w:rsid w:val="004C6E02"/>
    <w:rsid w:val="004D784B"/>
    <w:rsid w:val="004E3386"/>
    <w:rsid w:val="005B28C9"/>
    <w:rsid w:val="005C44AB"/>
    <w:rsid w:val="00601EE5"/>
    <w:rsid w:val="00680A55"/>
    <w:rsid w:val="006F6645"/>
    <w:rsid w:val="00710542"/>
    <w:rsid w:val="00723A72"/>
    <w:rsid w:val="00762198"/>
    <w:rsid w:val="007A0627"/>
    <w:rsid w:val="007B02F8"/>
    <w:rsid w:val="00870467"/>
    <w:rsid w:val="008B06AB"/>
    <w:rsid w:val="008B5A35"/>
    <w:rsid w:val="008F0092"/>
    <w:rsid w:val="009022D4"/>
    <w:rsid w:val="009178F0"/>
    <w:rsid w:val="009212F5"/>
    <w:rsid w:val="00932D68"/>
    <w:rsid w:val="00956BBD"/>
    <w:rsid w:val="009643EF"/>
    <w:rsid w:val="009B3587"/>
    <w:rsid w:val="009B3C6A"/>
    <w:rsid w:val="009D68A4"/>
    <w:rsid w:val="009E2ED0"/>
    <w:rsid w:val="00A112BF"/>
    <w:rsid w:val="00A201F0"/>
    <w:rsid w:val="00A508B6"/>
    <w:rsid w:val="00AC4EF5"/>
    <w:rsid w:val="00AF5A0C"/>
    <w:rsid w:val="00B0351D"/>
    <w:rsid w:val="00B456C8"/>
    <w:rsid w:val="00B47357"/>
    <w:rsid w:val="00B5413F"/>
    <w:rsid w:val="00BE3EB8"/>
    <w:rsid w:val="00BE4704"/>
    <w:rsid w:val="00BE716A"/>
    <w:rsid w:val="00BF4E8A"/>
    <w:rsid w:val="00C05FA8"/>
    <w:rsid w:val="00C3565A"/>
    <w:rsid w:val="00C46AD0"/>
    <w:rsid w:val="00C742B9"/>
    <w:rsid w:val="00C76686"/>
    <w:rsid w:val="00CE4BC8"/>
    <w:rsid w:val="00D71A8F"/>
    <w:rsid w:val="00D73141"/>
    <w:rsid w:val="00DA5889"/>
    <w:rsid w:val="00DB229D"/>
    <w:rsid w:val="00DC4D3F"/>
    <w:rsid w:val="00E475D0"/>
    <w:rsid w:val="00EC0FE2"/>
    <w:rsid w:val="00ED0ED5"/>
    <w:rsid w:val="00ED3D1D"/>
    <w:rsid w:val="00EE5CBA"/>
    <w:rsid w:val="00F136CC"/>
    <w:rsid w:val="00F36259"/>
    <w:rsid w:val="00F37278"/>
    <w:rsid w:val="00F6237D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5</cp:revision>
  <cp:lastPrinted>2023-10-08T14:13:00Z</cp:lastPrinted>
  <dcterms:created xsi:type="dcterms:W3CDTF">2023-10-08T13:49:00Z</dcterms:created>
  <dcterms:modified xsi:type="dcterms:W3CDTF">2023-10-08T14:15:00Z</dcterms:modified>
</cp:coreProperties>
</file>